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9AE" w:rsidRPr="00D159AE" w:rsidRDefault="009D7CF0" w:rsidP="009D7C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089650" cy="1595120"/>
            <wp:effectExtent l="0" t="0" r="0" b="0"/>
            <wp:docPr id="1" name="Рисунок 1" descr="Новый рисунок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9AE" w:rsidRPr="0052501A" w:rsidRDefault="00D159AE" w:rsidP="00D159AE">
      <w:pPr>
        <w:spacing w:after="0"/>
        <w:ind w:hanging="142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17" w:type="dxa"/>
        <w:tblLook w:val="04A0"/>
      </w:tblPr>
      <w:tblGrid>
        <w:gridCol w:w="2552"/>
        <w:gridCol w:w="3540"/>
        <w:gridCol w:w="1137"/>
        <w:gridCol w:w="1137"/>
      </w:tblGrid>
      <w:tr w:rsidR="00CE2858" w:rsidRPr="009D7CF0" w:rsidTr="00630E7A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0E7A" w:rsidRPr="009D7CF0" w:rsidRDefault="009D7CF0" w:rsidP="00615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F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4.</w:t>
            </w:r>
            <w:r w:rsidR="009A7D61" w:rsidRPr="009D7CF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1578A" w:rsidRPr="009D7C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0" w:type="dxa"/>
            <w:shd w:val="clear" w:color="auto" w:fill="auto"/>
          </w:tcPr>
          <w:p w:rsidR="00630E7A" w:rsidRPr="009D7CF0" w:rsidRDefault="00630E7A" w:rsidP="009A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D7CF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9D7CF0" w:rsidRPr="009D7CF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рсак-Омга</w:t>
            </w:r>
          </w:p>
        </w:tc>
        <w:tc>
          <w:tcPr>
            <w:tcW w:w="1137" w:type="dxa"/>
          </w:tcPr>
          <w:p w:rsidR="00630E7A" w:rsidRPr="009D7CF0" w:rsidRDefault="00630E7A" w:rsidP="00630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30E7A" w:rsidRPr="009D7CF0" w:rsidRDefault="009D7CF0" w:rsidP="0063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D7CF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-1</w:t>
            </w:r>
          </w:p>
        </w:tc>
      </w:tr>
    </w:tbl>
    <w:p w:rsidR="0051009A" w:rsidRPr="009D7CF0" w:rsidRDefault="0051009A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17"/>
      </w:tblGrid>
      <w:tr w:rsidR="009D7CF0" w:rsidRPr="009D7CF0" w:rsidTr="009D7CF0">
        <w:trPr>
          <w:trHeight w:val="1654"/>
        </w:trPr>
        <w:tc>
          <w:tcPr>
            <w:tcW w:w="6217" w:type="dxa"/>
          </w:tcPr>
          <w:p w:rsidR="00820C13" w:rsidRPr="009D7CF0" w:rsidRDefault="0051009A" w:rsidP="00D160A8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D7CF0">
              <w:rPr>
                <w:sz w:val="28"/>
                <w:szCs w:val="28"/>
              </w:rPr>
              <w:t xml:space="preserve">О </w:t>
            </w:r>
            <w:r w:rsidR="007D74F8" w:rsidRPr="009D7CF0">
              <w:rPr>
                <w:sz w:val="28"/>
                <w:szCs w:val="28"/>
              </w:rPr>
              <w:t>внесении изменени</w:t>
            </w:r>
            <w:r w:rsidR="00EE6F0A" w:rsidRPr="009D7CF0">
              <w:rPr>
                <w:sz w:val="28"/>
                <w:szCs w:val="28"/>
              </w:rPr>
              <w:t>й</w:t>
            </w:r>
            <w:r w:rsidR="007D74F8" w:rsidRPr="009D7CF0">
              <w:rPr>
                <w:sz w:val="28"/>
                <w:szCs w:val="28"/>
              </w:rPr>
              <w:t xml:space="preserve"> в </w:t>
            </w:r>
            <w:r w:rsidR="00EE6F0A" w:rsidRPr="009D7CF0">
              <w:rPr>
                <w:sz w:val="28"/>
                <w:szCs w:val="28"/>
              </w:rPr>
              <w:t>р</w:t>
            </w:r>
            <w:r w:rsidR="000614A1" w:rsidRPr="009D7CF0">
              <w:rPr>
                <w:sz w:val="28"/>
                <w:szCs w:val="28"/>
              </w:rPr>
              <w:t xml:space="preserve">ешение </w:t>
            </w:r>
            <w:r w:rsidR="00EE6F0A" w:rsidRPr="009D7CF0">
              <w:rPr>
                <w:sz w:val="28"/>
                <w:szCs w:val="28"/>
              </w:rPr>
              <w:t xml:space="preserve">Совета </w:t>
            </w:r>
            <w:proofErr w:type="spellStart"/>
            <w:r w:rsidR="009D7CF0" w:rsidRPr="009D7CF0">
              <w:rPr>
                <w:sz w:val="28"/>
                <w:szCs w:val="28"/>
              </w:rPr>
              <w:t>Сарсак-Омгинского</w:t>
            </w:r>
            <w:proofErr w:type="spellEnd"/>
            <w:r w:rsidR="00FD7389" w:rsidRPr="009D7CF0">
              <w:rPr>
                <w:sz w:val="28"/>
                <w:szCs w:val="28"/>
              </w:rPr>
              <w:t xml:space="preserve"> </w:t>
            </w:r>
            <w:r w:rsidR="00EE6F0A" w:rsidRPr="009D7CF0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EE6F0A" w:rsidRPr="009D7CF0">
              <w:rPr>
                <w:sz w:val="28"/>
                <w:szCs w:val="28"/>
              </w:rPr>
              <w:t>Агрызского</w:t>
            </w:r>
            <w:proofErr w:type="spellEnd"/>
            <w:r w:rsidR="00EE6F0A" w:rsidRPr="009D7CF0">
              <w:rPr>
                <w:sz w:val="28"/>
                <w:szCs w:val="28"/>
              </w:rPr>
              <w:t xml:space="preserve"> муниципального района от </w:t>
            </w:r>
            <w:r w:rsidR="00FD7389" w:rsidRPr="009D7CF0">
              <w:rPr>
                <w:sz w:val="28"/>
                <w:szCs w:val="28"/>
              </w:rPr>
              <w:t>26</w:t>
            </w:r>
            <w:r w:rsidR="00EE6F0A" w:rsidRPr="009D7CF0">
              <w:rPr>
                <w:sz w:val="28"/>
                <w:szCs w:val="28"/>
              </w:rPr>
              <w:t>.</w:t>
            </w:r>
            <w:r w:rsidR="00FD7389" w:rsidRPr="009D7CF0">
              <w:rPr>
                <w:sz w:val="28"/>
                <w:szCs w:val="28"/>
              </w:rPr>
              <w:t>11</w:t>
            </w:r>
            <w:r w:rsidR="00EE6F0A" w:rsidRPr="009D7CF0">
              <w:rPr>
                <w:sz w:val="28"/>
                <w:szCs w:val="28"/>
              </w:rPr>
              <w:t>.20</w:t>
            </w:r>
            <w:r w:rsidR="00FD7389" w:rsidRPr="009D7CF0">
              <w:rPr>
                <w:sz w:val="28"/>
                <w:szCs w:val="28"/>
              </w:rPr>
              <w:t>19</w:t>
            </w:r>
            <w:r w:rsidR="00EE6F0A" w:rsidRPr="009D7CF0">
              <w:rPr>
                <w:sz w:val="28"/>
                <w:szCs w:val="28"/>
              </w:rPr>
              <w:t xml:space="preserve"> № </w:t>
            </w:r>
            <w:r w:rsidR="009D7CF0" w:rsidRPr="009D7CF0">
              <w:rPr>
                <w:sz w:val="28"/>
                <w:szCs w:val="28"/>
              </w:rPr>
              <w:t>5</w:t>
            </w:r>
            <w:r w:rsidR="00D160A8" w:rsidRPr="009D7CF0">
              <w:rPr>
                <w:sz w:val="28"/>
                <w:szCs w:val="28"/>
              </w:rPr>
              <w:t>8</w:t>
            </w:r>
            <w:r w:rsidR="00EE6F0A" w:rsidRPr="009D7CF0">
              <w:rPr>
                <w:sz w:val="28"/>
                <w:szCs w:val="28"/>
              </w:rPr>
              <w:t>-</w:t>
            </w:r>
            <w:r w:rsidR="00D160A8" w:rsidRPr="009D7CF0">
              <w:rPr>
                <w:sz w:val="28"/>
                <w:szCs w:val="28"/>
              </w:rPr>
              <w:t>2</w:t>
            </w:r>
            <w:r w:rsidR="00EE6F0A" w:rsidRPr="009D7CF0">
              <w:rPr>
                <w:sz w:val="28"/>
                <w:szCs w:val="28"/>
              </w:rPr>
              <w:t xml:space="preserve"> </w:t>
            </w:r>
            <w:r w:rsidR="000614A1" w:rsidRPr="009D7CF0">
              <w:rPr>
                <w:sz w:val="28"/>
                <w:szCs w:val="28"/>
              </w:rPr>
              <w:t xml:space="preserve">«Об утверждении </w:t>
            </w:r>
            <w:r w:rsidR="002E5BFC" w:rsidRPr="009D7CF0">
              <w:rPr>
                <w:sz w:val="28"/>
                <w:szCs w:val="28"/>
              </w:rPr>
              <w:t>Положени</w:t>
            </w:r>
            <w:r w:rsidR="000614A1" w:rsidRPr="009D7CF0">
              <w:rPr>
                <w:sz w:val="28"/>
                <w:szCs w:val="28"/>
              </w:rPr>
              <w:t>я</w:t>
            </w:r>
            <w:r w:rsidR="00FD7389" w:rsidRPr="009D7CF0">
              <w:rPr>
                <w:sz w:val="28"/>
                <w:szCs w:val="28"/>
              </w:rPr>
              <w:t xml:space="preserve"> </w:t>
            </w:r>
            <w:r w:rsidR="000614A1" w:rsidRPr="009D7CF0">
              <w:rPr>
                <w:sz w:val="28"/>
                <w:szCs w:val="28"/>
              </w:rPr>
              <w:t xml:space="preserve">о </w:t>
            </w:r>
            <w:r w:rsidR="00FD7389" w:rsidRPr="009D7CF0">
              <w:rPr>
                <w:sz w:val="28"/>
                <w:szCs w:val="28"/>
              </w:rPr>
              <w:t>бюджетном процессе в муниципальном образовании «</w:t>
            </w:r>
            <w:proofErr w:type="spellStart"/>
            <w:r w:rsidR="009D7CF0" w:rsidRPr="009D7CF0">
              <w:rPr>
                <w:sz w:val="28"/>
                <w:szCs w:val="28"/>
              </w:rPr>
              <w:t>Сарсак-Омгинское</w:t>
            </w:r>
            <w:proofErr w:type="spellEnd"/>
            <w:r w:rsidR="00FD7389" w:rsidRPr="009D7CF0">
              <w:rPr>
                <w:sz w:val="28"/>
                <w:szCs w:val="28"/>
              </w:rPr>
              <w:t xml:space="preserve"> сельское поселение»</w:t>
            </w:r>
            <w:r w:rsidR="000614A1" w:rsidRPr="009D7CF0">
              <w:rPr>
                <w:sz w:val="28"/>
                <w:szCs w:val="28"/>
              </w:rPr>
              <w:t xml:space="preserve"> </w:t>
            </w:r>
            <w:proofErr w:type="spellStart"/>
            <w:r w:rsidR="007D74F8" w:rsidRPr="009D7CF0">
              <w:rPr>
                <w:sz w:val="28"/>
                <w:szCs w:val="28"/>
              </w:rPr>
              <w:t>Агрызского</w:t>
            </w:r>
            <w:proofErr w:type="spellEnd"/>
            <w:r w:rsidR="007D74F8" w:rsidRPr="009D7CF0">
              <w:rPr>
                <w:sz w:val="28"/>
                <w:szCs w:val="28"/>
              </w:rPr>
              <w:t xml:space="preserve"> муниципальн</w:t>
            </w:r>
            <w:r w:rsidR="000614A1" w:rsidRPr="009D7CF0">
              <w:rPr>
                <w:sz w:val="28"/>
                <w:szCs w:val="28"/>
              </w:rPr>
              <w:t>ого района Республики Татарстан</w:t>
            </w:r>
            <w:r w:rsidR="0061696A" w:rsidRPr="009D7CF0">
              <w:rPr>
                <w:sz w:val="28"/>
                <w:szCs w:val="28"/>
              </w:rPr>
              <w:t>»</w:t>
            </w:r>
          </w:p>
        </w:tc>
      </w:tr>
    </w:tbl>
    <w:p w:rsidR="009D7CF0" w:rsidRPr="009D7CF0" w:rsidRDefault="001E714B" w:rsidP="007C7B0A">
      <w:pPr>
        <w:rPr>
          <w:sz w:val="24"/>
          <w:szCs w:val="24"/>
        </w:rPr>
      </w:pPr>
      <w:r w:rsidRPr="009D7CF0">
        <w:rPr>
          <w:sz w:val="24"/>
          <w:szCs w:val="24"/>
        </w:rPr>
        <w:t xml:space="preserve">     </w:t>
      </w:r>
      <w:bookmarkStart w:id="0" w:name="_GoBack"/>
      <w:bookmarkEnd w:id="0"/>
    </w:p>
    <w:p w:rsidR="0051009A" w:rsidRPr="009D7CF0" w:rsidRDefault="001E714B" w:rsidP="00CD72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CF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160A8" w:rsidRPr="009D7CF0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="0088794F" w:rsidRPr="009D7CF0">
        <w:rPr>
          <w:rFonts w:ascii="Times New Roman" w:hAnsi="Times New Roman" w:cs="Times New Roman"/>
          <w:sz w:val="28"/>
          <w:szCs w:val="28"/>
        </w:rPr>
        <w:t xml:space="preserve"> </w:t>
      </w:r>
      <w:r w:rsidRPr="009D7CF0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9D7CF0" w:rsidRPr="009D7CF0">
        <w:rPr>
          <w:rFonts w:ascii="Times New Roman" w:hAnsi="Times New Roman" w:cs="Times New Roman"/>
          <w:sz w:val="28"/>
          <w:szCs w:val="28"/>
        </w:rPr>
        <w:t>Сарсак-Омгинского</w:t>
      </w:r>
      <w:proofErr w:type="spellEnd"/>
      <w:r w:rsidRPr="009D7CF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D7CF0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Pr="009D7CF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РЕШИЛ:</w:t>
      </w:r>
    </w:p>
    <w:p w:rsidR="00DE0666" w:rsidRPr="009D7CF0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CF0">
        <w:rPr>
          <w:rFonts w:ascii="Times New Roman" w:hAnsi="Times New Roman" w:cs="Times New Roman"/>
          <w:sz w:val="28"/>
          <w:szCs w:val="28"/>
        </w:rPr>
        <w:t>1.</w:t>
      </w:r>
      <w:r w:rsidR="00D4620C" w:rsidRPr="009D7CF0">
        <w:rPr>
          <w:rFonts w:ascii="Times New Roman" w:hAnsi="Times New Roman" w:cs="Times New Roman"/>
          <w:sz w:val="28"/>
          <w:szCs w:val="28"/>
        </w:rPr>
        <w:t xml:space="preserve"> </w:t>
      </w:r>
      <w:r w:rsidR="00DE0666" w:rsidRPr="009D7CF0">
        <w:rPr>
          <w:rFonts w:ascii="Times New Roman" w:hAnsi="Times New Roman" w:cs="Times New Roman"/>
          <w:sz w:val="28"/>
          <w:szCs w:val="28"/>
        </w:rPr>
        <w:t>Внести</w:t>
      </w:r>
      <w:r w:rsidR="003C2054" w:rsidRPr="009D7CF0">
        <w:rPr>
          <w:rFonts w:ascii="Times New Roman" w:hAnsi="Times New Roman" w:cs="Times New Roman"/>
          <w:sz w:val="28"/>
          <w:szCs w:val="28"/>
        </w:rPr>
        <w:t xml:space="preserve"> в решени</w:t>
      </w:r>
      <w:r w:rsidR="0061696A" w:rsidRPr="009D7CF0">
        <w:rPr>
          <w:rFonts w:ascii="Times New Roman" w:hAnsi="Times New Roman" w:cs="Times New Roman"/>
          <w:sz w:val="28"/>
          <w:szCs w:val="28"/>
        </w:rPr>
        <w:t>е</w:t>
      </w:r>
      <w:r w:rsidR="003C2054" w:rsidRPr="009D7CF0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9D7CF0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D7CF0" w:rsidRPr="009D7CF0">
        <w:rPr>
          <w:rFonts w:ascii="Times New Roman" w:hAnsi="Times New Roman" w:cs="Times New Roman"/>
          <w:sz w:val="28"/>
          <w:szCs w:val="28"/>
        </w:rPr>
        <w:t>Сарсак-Омгинского</w:t>
      </w:r>
      <w:proofErr w:type="spellEnd"/>
      <w:r w:rsidR="00FD7389" w:rsidRPr="009D7CF0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9D7C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E6F0A" w:rsidRPr="009D7CF0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EE6F0A" w:rsidRPr="009D7CF0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8E3661" w:rsidRPr="009D7CF0">
        <w:rPr>
          <w:rFonts w:ascii="Times New Roman" w:hAnsi="Times New Roman" w:cs="Times New Roman"/>
          <w:sz w:val="28"/>
          <w:szCs w:val="28"/>
        </w:rPr>
        <w:t>26</w:t>
      </w:r>
      <w:r w:rsidR="00EE6F0A" w:rsidRPr="009D7CF0">
        <w:rPr>
          <w:rFonts w:ascii="Times New Roman" w:hAnsi="Times New Roman" w:cs="Times New Roman"/>
          <w:sz w:val="28"/>
          <w:szCs w:val="28"/>
        </w:rPr>
        <w:t>.</w:t>
      </w:r>
      <w:r w:rsidR="008E3661" w:rsidRPr="009D7CF0">
        <w:rPr>
          <w:rFonts w:ascii="Times New Roman" w:hAnsi="Times New Roman" w:cs="Times New Roman"/>
          <w:sz w:val="28"/>
          <w:szCs w:val="28"/>
        </w:rPr>
        <w:t>11</w:t>
      </w:r>
      <w:r w:rsidR="00EE6F0A" w:rsidRPr="009D7CF0">
        <w:rPr>
          <w:rFonts w:ascii="Times New Roman" w:hAnsi="Times New Roman" w:cs="Times New Roman"/>
          <w:sz w:val="28"/>
          <w:szCs w:val="28"/>
        </w:rPr>
        <w:t>.20</w:t>
      </w:r>
      <w:r w:rsidR="008E3661" w:rsidRPr="009D7CF0">
        <w:rPr>
          <w:rFonts w:ascii="Times New Roman" w:hAnsi="Times New Roman" w:cs="Times New Roman"/>
          <w:sz w:val="28"/>
          <w:szCs w:val="28"/>
        </w:rPr>
        <w:t>19</w:t>
      </w:r>
      <w:r w:rsidR="00EE6F0A" w:rsidRPr="009D7CF0">
        <w:rPr>
          <w:rFonts w:ascii="Times New Roman" w:hAnsi="Times New Roman" w:cs="Times New Roman"/>
          <w:sz w:val="28"/>
          <w:szCs w:val="28"/>
        </w:rPr>
        <w:t xml:space="preserve"> № </w:t>
      </w:r>
      <w:r w:rsidR="009D7CF0" w:rsidRPr="009D7CF0">
        <w:rPr>
          <w:rFonts w:ascii="Times New Roman" w:hAnsi="Times New Roman" w:cs="Times New Roman"/>
          <w:sz w:val="28"/>
          <w:szCs w:val="28"/>
        </w:rPr>
        <w:t>5</w:t>
      </w:r>
      <w:r w:rsidR="00623E29" w:rsidRPr="009D7CF0">
        <w:rPr>
          <w:rFonts w:ascii="Times New Roman" w:hAnsi="Times New Roman" w:cs="Times New Roman"/>
          <w:sz w:val="28"/>
          <w:szCs w:val="28"/>
        </w:rPr>
        <w:t>8-2</w:t>
      </w:r>
      <w:r w:rsidR="00FD7389" w:rsidRPr="009D7CF0">
        <w:rPr>
          <w:rFonts w:ascii="Times New Roman" w:hAnsi="Times New Roman" w:cs="Times New Roman"/>
          <w:sz w:val="28"/>
          <w:szCs w:val="28"/>
        </w:rPr>
        <w:t xml:space="preserve"> </w:t>
      </w:r>
      <w:r w:rsidR="00AE6E21" w:rsidRPr="009D7CF0">
        <w:rPr>
          <w:rFonts w:ascii="Times New Roman" w:hAnsi="Times New Roman" w:cs="Times New Roman"/>
          <w:sz w:val="28"/>
          <w:szCs w:val="28"/>
        </w:rPr>
        <w:t>«Об утверждении Положения о бюджетном процессе в муниципальном образовании «</w:t>
      </w:r>
      <w:proofErr w:type="spellStart"/>
      <w:r w:rsidR="009D7CF0" w:rsidRPr="009D7CF0">
        <w:rPr>
          <w:rFonts w:ascii="Times New Roman" w:hAnsi="Times New Roman" w:cs="Times New Roman"/>
          <w:sz w:val="28"/>
          <w:szCs w:val="28"/>
        </w:rPr>
        <w:t>Сарсак-Омгинское</w:t>
      </w:r>
      <w:proofErr w:type="spellEnd"/>
      <w:r w:rsidR="00AE6E21" w:rsidRPr="009D7CF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AE6E21" w:rsidRPr="009D7CF0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AE6E21" w:rsidRPr="009D7CF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395603" w:rsidRPr="009D7CF0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DE0666" w:rsidRPr="009D7CF0">
        <w:rPr>
          <w:rFonts w:ascii="Times New Roman" w:hAnsi="Times New Roman" w:cs="Times New Roman"/>
          <w:sz w:val="28"/>
          <w:szCs w:val="28"/>
        </w:rPr>
        <w:t>е изменени</w:t>
      </w:r>
      <w:r w:rsidR="00395603" w:rsidRPr="009D7CF0">
        <w:rPr>
          <w:rFonts w:ascii="Times New Roman" w:hAnsi="Times New Roman" w:cs="Times New Roman"/>
          <w:sz w:val="28"/>
          <w:szCs w:val="28"/>
        </w:rPr>
        <w:t>я</w:t>
      </w:r>
      <w:r w:rsidR="00DE0666" w:rsidRPr="009D7CF0">
        <w:rPr>
          <w:rFonts w:ascii="Times New Roman" w:hAnsi="Times New Roman" w:cs="Times New Roman"/>
          <w:sz w:val="28"/>
          <w:szCs w:val="28"/>
        </w:rPr>
        <w:t>:</w:t>
      </w:r>
    </w:p>
    <w:p w:rsidR="002E4807" w:rsidRPr="009D7CF0" w:rsidRDefault="00395603" w:rsidP="002E4807">
      <w:pPr>
        <w:pStyle w:val="formattext"/>
        <w:spacing w:before="24" w:beforeAutospacing="0" w:after="24" w:afterAutospacing="0" w:line="330" w:lineRule="atLeast"/>
        <w:ind w:firstLine="480"/>
        <w:rPr>
          <w:sz w:val="28"/>
          <w:szCs w:val="28"/>
        </w:rPr>
      </w:pPr>
      <w:r w:rsidRPr="009D7CF0">
        <w:rPr>
          <w:sz w:val="28"/>
          <w:szCs w:val="28"/>
        </w:rPr>
        <w:t xml:space="preserve">1.1. </w:t>
      </w:r>
      <w:r w:rsidR="002E4807" w:rsidRPr="009D7CF0">
        <w:rPr>
          <w:sz w:val="28"/>
          <w:szCs w:val="28"/>
        </w:rPr>
        <w:t>абзац 2 части 8 статьи 5 изложить в следующей редакции:</w:t>
      </w:r>
    </w:p>
    <w:p w:rsidR="002E4807" w:rsidRPr="009D7CF0" w:rsidRDefault="002E4807" w:rsidP="002E4807">
      <w:pPr>
        <w:pStyle w:val="formattext"/>
        <w:spacing w:before="24" w:beforeAutospacing="0" w:after="24" w:afterAutospacing="0" w:line="330" w:lineRule="atLeast"/>
        <w:ind w:firstLine="480"/>
        <w:rPr>
          <w:sz w:val="28"/>
          <w:szCs w:val="28"/>
        </w:rPr>
      </w:pPr>
      <w:r w:rsidRPr="009D7CF0">
        <w:rPr>
          <w:sz w:val="28"/>
          <w:szCs w:val="28"/>
        </w:rPr>
        <w:t>«составляет, утверждает и ведет бюджетную смету в порядке, определяемом в соответствии со статьей 221 Бюджетного кодекса Российской федерации</w:t>
      </w:r>
      <w:proofErr w:type="gramStart"/>
      <w:r w:rsidRPr="009D7CF0">
        <w:rPr>
          <w:sz w:val="28"/>
          <w:szCs w:val="28"/>
        </w:rPr>
        <w:t>;»</w:t>
      </w:r>
      <w:proofErr w:type="gramEnd"/>
      <w:r w:rsidRPr="009D7CF0">
        <w:rPr>
          <w:sz w:val="28"/>
          <w:szCs w:val="28"/>
        </w:rPr>
        <w:t>;</w:t>
      </w:r>
    </w:p>
    <w:p w:rsidR="007C7B0A" w:rsidRPr="009D7CF0" w:rsidRDefault="0048415E" w:rsidP="0048415E">
      <w:pPr>
        <w:pStyle w:val="af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9D7CF0">
        <w:rPr>
          <w:sz w:val="28"/>
          <w:szCs w:val="28"/>
        </w:rPr>
        <w:t xml:space="preserve">       </w:t>
      </w:r>
      <w:r w:rsidR="00AE41C6" w:rsidRPr="009D7CF0">
        <w:rPr>
          <w:sz w:val="28"/>
          <w:szCs w:val="28"/>
        </w:rPr>
        <w:t>1.</w:t>
      </w:r>
      <w:r w:rsidR="00B055AF" w:rsidRPr="009D7CF0">
        <w:rPr>
          <w:sz w:val="28"/>
          <w:szCs w:val="28"/>
        </w:rPr>
        <w:t>2</w:t>
      </w:r>
      <w:r w:rsidR="00AE41C6" w:rsidRPr="009D7CF0">
        <w:rPr>
          <w:sz w:val="28"/>
          <w:szCs w:val="28"/>
        </w:rPr>
        <w:t>.</w:t>
      </w:r>
      <w:r w:rsidR="00E82E88" w:rsidRPr="009D7CF0">
        <w:rPr>
          <w:sz w:val="28"/>
          <w:szCs w:val="28"/>
        </w:rPr>
        <w:t xml:space="preserve"> </w:t>
      </w:r>
      <w:r w:rsidR="007C7B0A" w:rsidRPr="009D7CF0">
        <w:rPr>
          <w:sz w:val="28"/>
          <w:szCs w:val="28"/>
        </w:rPr>
        <w:t>в части 3 статьи 8 слова «и не может превышать 3 процента утвержденного указанными законами (решениями) об</w:t>
      </w:r>
      <w:r w:rsidR="00C5780B" w:rsidRPr="009D7CF0">
        <w:rPr>
          <w:sz w:val="28"/>
          <w:szCs w:val="28"/>
        </w:rPr>
        <w:t>щего объема расходов» исключить;</w:t>
      </w:r>
    </w:p>
    <w:p w:rsidR="002E4807" w:rsidRPr="009D7CF0" w:rsidRDefault="00B87CD2" w:rsidP="00B87CD2">
      <w:pPr>
        <w:pStyle w:val="formattext"/>
        <w:spacing w:before="24" w:beforeAutospacing="0" w:after="24" w:afterAutospacing="0" w:line="330" w:lineRule="atLeast"/>
        <w:ind w:firstLine="480"/>
        <w:rPr>
          <w:sz w:val="28"/>
          <w:szCs w:val="28"/>
        </w:rPr>
      </w:pPr>
      <w:r w:rsidRPr="009D7CF0">
        <w:rPr>
          <w:sz w:val="28"/>
          <w:szCs w:val="28"/>
        </w:rPr>
        <w:t xml:space="preserve">1.3. </w:t>
      </w:r>
      <w:r w:rsidR="002E4807" w:rsidRPr="009D7CF0">
        <w:rPr>
          <w:sz w:val="28"/>
          <w:szCs w:val="28"/>
        </w:rPr>
        <w:t>части 2, 10 статьи 19 исключить;</w:t>
      </w:r>
    </w:p>
    <w:p w:rsidR="002E4807" w:rsidRPr="009D7CF0" w:rsidRDefault="002E4807" w:rsidP="00B87CD2">
      <w:pPr>
        <w:pStyle w:val="formattext"/>
        <w:spacing w:before="24" w:beforeAutospacing="0" w:after="24" w:afterAutospacing="0" w:line="330" w:lineRule="atLeast"/>
        <w:ind w:firstLine="480"/>
        <w:rPr>
          <w:sz w:val="28"/>
          <w:szCs w:val="28"/>
        </w:rPr>
      </w:pPr>
      <w:r w:rsidRPr="009D7CF0">
        <w:rPr>
          <w:sz w:val="28"/>
          <w:szCs w:val="28"/>
        </w:rPr>
        <w:t>1.4. части 5, 8 статьи 30 исключить;</w:t>
      </w:r>
    </w:p>
    <w:p w:rsidR="002E4807" w:rsidRPr="009D7CF0" w:rsidRDefault="002E4807" w:rsidP="00B87CD2">
      <w:pPr>
        <w:pStyle w:val="formattext"/>
        <w:spacing w:before="24" w:beforeAutospacing="0" w:after="24" w:afterAutospacing="0" w:line="330" w:lineRule="atLeast"/>
        <w:ind w:firstLine="480"/>
        <w:rPr>
          <w:sz w:val="28"/>
          <w:szCs w:val="28"/>
        </w:rPr>
      </w:pPr>
      <w:r w:rsidRPr="009D7CF0">
        <w:rPr>
          <w:sz w:val="28"/>
          <w:szCs w:val="28"/>
        </w:rPr>
        <w:t>1.5. статью 20 исключить.</w:t>
      </w:r>
    </w:p>
    <w:p w:rsidR="004905A1" w:rsidRPr="009D7CF0" w:rsidRDefault="003601B7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CF0">
        <w:rPr>
          <w:rFonts w:ascii="Times New Roman" w:hAnsi="Times New Roman" w:cs="Times New Roman"/>
          <w:sz w:val="28"/>
          <w:szCs w:val="28"/>
        </w:rPr>
        <w:t>2.</w:t>
      </w:r>
      <w:r w:rsidR="009E3A5A" w:rsidRPr="009D7CF0">
        <w:rPr>
          <w:rFonts w:ascii="Times New Roman" w:hAnsi="Times New Roman" w:cs="Times New Roman"/>
          <w:sz w:val="28"/>
          <w:szCs w:val="28"/>
        </w:rPr>
        <w:t xml:space="preserve"> </w:t>
      </w:r>
      <w:r w:rsidR="002C0F98" w:rsidRPr="009D7CF0">
        <w:rPr>
          <w:rFonts w:ascii="Times New Roman" w:hAnsi="Times New Roman" w:cs="Times New Roman"/>
          <w:sz w:val="28"/>
          <w:szCs w:val="28"/>
        </w:rPr>
        <w:t xml:space="preserve"> Н</w:t>
      </w:r>
      <w:r w:rsidR="004905A1" w:rsidRPr="009D7CF0">
        <w:rPr>
          <w:rFonts w:ascii="Times New Roman" w:hAnsi="Times New Roman" w:cs="Times New Roman"/>
          <w:sz w:val="28"/>
          <w:szCs w:val="28"/>
        </w:rPr>
        <w:t>астоящего решени</w:t>
      </w:r>
      <w:r w:rsidR="002C0F98" w:rsidRPr="009D7CF0">
        <w:rPr>
          <w:rFonts w:ascii="Times New Roman" w:hAnsi="Times New Roman" w:cs="Times New Roman"/>
          <w:sz w:val="28"/>
          <w:szCs w:val="28"/>
        </w:rPr>
        <w:t>е</w:t>
      </w:r>
      <w:r w:rsidR="004905A1" w:rsidRPr="009D7CF0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2C0F98" w:rsidRPr="009D7CF0">
        <w:rPr>
          <w:rFonts w:ascii="Times New Roman" w:hAnsi="Times New Roman" w:cs="Times New Roman"/>
          <w:sz w:val="28"/>
          <w:szCs w:val="28"/>
        </w:rPr>
        <w:t>о дня официального опубликования</w:t>
      </w:r>
      <w:r w:rsidR="004905A1" w:rsidRPr="009D7CF0">
        <w:rPr>
          <w:rFonts w:ascii="Times New Roman" w:hAnsi="Times New Roman" w:cs="Times New Roman"/>
          <w:sz w:val="28"/>
          <w:szCs w:val="28"/>
        </w:rPr>
        <w:t>.</w:t>
      </w:r>
    </w:p>
    <w:p w:rsidR="003601B7" w:rsidRPr="009D7CF0" w:rsidRDefault="004905A1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CF0">
        <w:rPr>
          <w:rFonts w:ascii="Times New Roman" w:hAnsi="Times New Roman" w:cs="Times New Roman"/>
          <w:sz w:val="28"/>
          <w:szCs w:val="28"/>
        </w:rPr>
        <w:t>3.</w:t>
      </w:r>
      <w:r w:rsidR="002C0F98" w:rsidRPr="009D7C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A5A" w:rsidRPr="009D7CF0">
        <w:rPr>
          <w:rFonts w:ascii="Times New Roman" w:hAnsi="Times New Roman"/>
          <w:sz w:val="28"/>
          <w:szCs w:val="28"/>
        </w:rPr>
        <w:t xml:space="preserve">Настоящее решение опубликовать на официальном портале правовой информации Республики Татарстан по </w:t>
      </w:r>
      <w:proofErr w:type="spellStart"/>
      <w:r w:rsidR="009E3A5A" w:rsidRPr="009D7CF0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9E3A5A" w:rsidRPr="009D7CF0">
        <w:rPr>
          <w:rFonts w:ascii="Times New Roman" w:hAnsi="Times New Roman"/>
          <w:sz w:val="28"/>
          <w:szCs w:val="28"/>
        </w:rPr>
        <w:t xml:space="preserve">: </w:t>
      </w:r>
      <w:r w:rsidR="009E3A5A" w:rsidRPr="009D7CF0">
        <w:rPr>
          <w:rFonts w:ascii="Times New Roman" w:hAnsi="Times New Roman"/>
          <w:sz w:val="28"/>
          <w:szCs w:val="28"/>
          <w:lang w:val="en-US"/>
        </w:rPr>
        <w:t>http</w:t>
      </w:r>
      <w:r w:rsidR="009E3A5A" w:rsidRPr="009D7CF0">
        <w:rPr>
          <w:rFonts w:ascii="Times New Roman" w:hAnsi="Times New Roman"/>
          <w:sz w:val="28"/>
          <w:szCs w:val="28"/>
        </w:rPr>
        <w:t>://</w:t>
      </w:r>
      <w:proofErr w:type="spellStart"/>
      <w:r w:rsidR="009E3A5A" w:rsidRPr="009D7CF0"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="009E3A5A" w:rsidRPr="009D7CF0">
        <w:rPr>
          <w:rFonts w:ascii="Times New Roman" w:hAnsi="Times New Roman"/>
          <w:sz w:val="28"/>
          <w:szCs w:val="28"/>
        </w:rPr>
        <w:t>.</w:t>
      </w:r>
      <w:proofErr w:type="spellStart"/>
      <w:r w:rsidR="009E3A5A" w:rsidRPr="009D7CF0"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="009E3A5A" w:rsidRPr="009D7CF0">
        <w:rPr>
          <w:rFonts w:ascii="Times New Roman" w:hAnsi="Times New Roman"/>
          <w:sz w:val="28"/>
          <w:szCs w:val="28"/>
        </w:rPr>
        <w:t>.</w:t>
      </w:r>
      <w:proofErr w:type="spellStart"/>
      <w:r w:rsidR="009E3A5A" w:rsidRPr="009D7CF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E3A5A" w:rsidRPr="009D7CF0"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proofErr w:type="spellStart"/>
      <w:r w:rsidR="009E3A5A" w:rsidRPr="009D7CF0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9E3A5A" w:rsidRPr="009D7CF0">
        <w:rPr>
          <w:rFonts w:ascii="Times New Roman" w:hAnsi="Times New Roman"/>
          <w:sz w:val="28"/>
          <w:szCs w:val="28"/>
        </w:rPr>
        <w:t xml:space="preserve"> муниципального района в составе портала муниципальных образований Республики Татарстан по </w:t>
      </w:r>
      <w:proofErr w:type="spellStart"/>
      <w:r w:rsidR="009E3A5A" w:rsidRPr="009D7CF0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9E3A5A" w:rsidRPr="009D7CF0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9E3A5A" w:rsidRPr="009D7CF0">
          <w:rPr>
            <w:rStyle w:val="a7"/>
            <w:rFonts w:ascii="Times New Roman" w:hAnsi="Times New Roman"/>
            <w:color w:val="auto"/>
            <w:sz w:val="28"/>
            <w:szCs w:val="28"/>
          </w:rPr>
          <w:t>https://agryz.tatarstan.ru</w:t>
        </w:r>
      </w:hyperlink>
      <w:r w:rsidR="00CB3E18" w:rsidRPr="009D7CF0">
        <w:rPr>
          <w:rStyle w:val="a7"/>
          <w:rFonts w:ascii="Times New Roman" w:hAnsi="Times New Roman"/>
          <w:color w:val="auto"/>
          <w:sz w:val="28"/>
          <w:szCs w:val="28"/>
        </w:rPr>
        <w:t xml:space="preserve"> </w:t>
      </w:r>
      <w:r w:rsidR="00CB3E18" w:rsidRPr="009D7CF0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9E3A5A" w:rsidRPr="009D7CF0">
        <w:rPr>
          <w:rFonts w:ascii="Times New Roman" w:hAnsi="Times New Roman"/>
          <w:sz w:val="28"/>
          <w:szCs w:val="28"/>
        </w:rPr>
        <w:t xml:space="preserve">, </w:t>
      </w:r>
      <w:r w:rsidR="009E3A5A" w:rsidRPr="009D7CF0">
        <w:rPr>
          <w:rFonts w:ascii="Times New Roman" w:hAnsi="Times New Roman"/>
          <w:sz w:val="28"/>
          <w:szCs w:val="28"/>
        </w:rPr>
        <w:lastRenderedPageBreak/>
        <w:t xml:space="preserve">а также обнародовать на специальном информационном стенде, расположенном на территории органов местного самоуправления </w:t>
      </w:r>
      <w:proofErr w:type="spellStart"/>
      <w:r w:rsidR="009D7CF0" w:rsidRPr="009D7CF0">
        <w:rPr>
          <w:rFonts w:ascii="Times New Roman" w:hAnsi="Times New Roman"/>
          <w:sz w:val="28"/>
          <w:szCs w:val="28"/>
        </w:rPr>
        <w:t>Сарсак-Омгинского</w:t>
      </w:r>
      <w:proofErr w:type="spellEnd"/>
      <w:r w:rsidR="009E3A5A" w:rsidRPr="009D7CF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9E3A5A" w:rsidRPr="009D7CF0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9E3A5A" w:rsidRPr="009D7CF0"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End"/>
      <w:r w:rsidR="009E3A5A" w:rsidRPr="009D7CF0">
        <w:rPr>
          <w:rFonts w:ascii="Times New Roman" w:hAnsi="Times New Roman"/>
          <w:sz w:val="28"/>
          <w:szCs w:val="28"/>
        </w:rPr>
        <w:t xml:space="preserve"> Республики Татарстан.</w:t>
      </w:r>
    </w:p>
    <w:p w:rsidR="003601B7" w:rsidRPr="009D7CF0" w:rsidRDefault="0061578A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F0">
        <w:rPr>
          <w:rFonts w:ascii="Times New Roman" w:hAnsi="Times New Roman" w:cs="Times New Roman"/>
          <w:sz w:val="28"/>
          <w:szCs w:val="28"/>
        </w:rPr>
        <w:t>4</w:t>
      </w:r>
      <w:r w:rsidR="00594F6F" w:rsidRPr="009D7C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601B7" w:rsidRPr="009D7C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601B7" w:rsidRPr="009D7CF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9E3A5A" w:rsidRPr="009D7CF0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601B7" w:rsidRPr="009D7CF0">
        <w:rPr>
          <w:rFonts w:ascii="Times New Roman" w:hAnsi="Times New Roman" w:cs="Times New Roman"/>
          <w:sz w:val="28"/>
          <w:szCs w:val="28"/>
        </w:rPr>
        <w:t>.</w:t>
      </w:r>
    </w:p>
    <w:p w:rsidR="00CB3E18" w:rsidRPr="009D7CF0" w:rsidRDefault="00CB3E18" w:rsidP="00360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5A1" w:rsidRPr="009D7CF0" w:rsidRDefault="004905A1" w:rsidP="00360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1B7" w:rsidRPr="009D7CF0" w:rsidRDefault="009E3A5A" w:rsidP="003601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7CF0">
        <w:rPr>
          <w:rFonts w:ascii="Times New Roman" w:hAnsi="Times New Roman" w:cs="Times New Roman"/>
          <w:sz w:val="28"/>
          <w:szCs w:val="28"/>
        </w:rPr>
        <w:t>Председатель Совета,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7"/>
        <w:gridCol w:w="5000"/>
      </w:tblGrid>
      <w:tr w:rsidR="009D7CF0" w:rsidRPr="009D7CF0" w:rsidTr="000614A1">
        <w:tc>
          <w:tcPr>
            <w:tcW w:w="5210" w:type="dxa"/>
          </w:tcPr>
          <w:p w:rsidR="00E764AF" w:rsidRPr="009D7CF0" w:rsidRDefault="00E764AF" w:rsidP="009E3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F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7C0EB8" w:rsidRPr="009D7CF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9E3A5A" w:rsidRPr="009D7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E764AF" w:rsidRPr="009D7CF0" w:rsidRDefault="009D7CF0" w:rsidP="009D7CF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D7CF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                 Т.С. Николаева</w:t>
            </w:r>
          </w:p>
          <w:p w:rsidR="00E764AF" w:rsidRPr="009D7CF0" w:rsidRDefault="00E764AF" w:rsidP="007C0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2858" w:rsidRPr="009D7CF0" w:rsidRDefault="00CE2858" w:rsidP="009D7CF0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sectPr w:rsidR="00CE2858" w:rsidRPr="009D7CF0" w:rsidSect="009D7CF0">
      <w:endnotePr>
        <w:numFmt w:val="decimal"/>
      </w:endnotePr>
      <w:type w:val="continuous"/>
      <w:pgSz w:w="11906" w:h="16838"/>
      <w:pgMar w:top="993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389" w:rsidRDefault="00657389" w:rsidP="00FD2D0C">
      <w:pPr>
        <w:spacing w:after="0" w:line="240" w:lineRule="auto"/>
      </w:pPr>
      <w:r>
        <w:separator/>
      </w:r>
    </w:p>
  </w:endnote>
  <w:endnote w:type="continuationSeparator" w:id="0">
    <w:p w:rsidR="00657389" w:rsidRDefault="00657389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389" w:rsidRDefault="00657389" w:rsidP="00FD2D0C">
      <w:pPr>
        <w:spacing w:after="0" w:line="240" w:lineRule="auto"/>
      </w:pPr>
      <w:r>
        <w:separator/>
      </w:r>
    </w:p>
  </w:footnote>
  <w:footnote w:type="continuationSeparator" w:id="0">
    <w:p w:rsidR="00657389" w:rsidRDefault="00657389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A0F"/>
    <w:multiLevelType w:val="multilevel"/>
    <w:tmpl w:val="A3F22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840D09"/>
    <w:multiLevelType w:val="multilevel"/>
    <w:tmpl w:val="185E12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1009A"/>
    <w:rsid w:val="00001E9E"/>
    <w:rsid w:val="000039D1"/>
    <w:rsid w:val="00004CC8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21C8"/>
    <w:rsid w:val="00014215"/>
    <w:rsid w:val="0001638D"/>
    <w:rsid w:val="00017F0B"/>
    <w:rsid w:val="00020390"/>
    <w:rsid w:val="00020735"/>
    <w:rsid w:val="00022015"/>
    <w:rsid w:val="00022132"/>
    <w:rsid w:val="0002225B"/>
    <w:rsid w:val="0002349E"/>
    <w:rsid w:val="00023A0B"/>
    <w:rsid w:val="0002458D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6F3E"/>
    <w:rsid w:val="000771E4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1B01"/>
    <w:rsid w:val="000927C8"/>
    <w:rsid w:val="0009377E"/>
    <w:rsid w:val="00094C73"/>
    <w:rsid w:val="0009540F"/>
    <w:rsid w:val="00095C38"/>
    <w:rsid w:val="00095F8B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38D3"/>
    <w:rsid w:val="000B4056"/>
    <w:rsid w:val="000B5D0C"/>
    <w:rsid w:val="000B6393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69C6"/>
    <w:rsid w:val="000F6DBF"/>
    <w:rsid w:val="000F6FA4"/>
    <w:rsid w:val="000F70CB"/>
    <w:rsid w:val="000F769F"/>
    <w:rsid w:val="000F7B46"/>
    <w:rsid w:val="0010025B"/>
    <w:rsid w:val="001014CA"/>
    <w:rsid w:val="00103398"/>
    <w:rsid w:val="00103A73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1282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4B42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B50"/>
    <w:rsid w:val="001C4E5C"/>
    <w:rsid w:val="001C5045"/>
    <w:rsid w:val="001C640F"/>
    <w:rsid w:val="001C6ABB"/>
    <w:rsid w:val="001D1481"/>
    <w:rsid w:val="001D1AA7"/>
    <w:rsid w:val="001D2684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14B"/>
    <w:rsid w:val="001E743B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36B3"/>
    <w:rsid w:val="00234F37"/>
    <w:rsid w:val="00235E62"/>
    <w:rsid w:val="00236713"/>
    <w:rsid w:val="00236AD7"/>
    <w:rsid w:val="00237382"/>
    <w:rsid w:val="002375C4"/>
    <w:rsid w:val="002378EE"/>
    <w:rsid w:val="00237E5D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6FAE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2EAB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ACE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0F98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272E"/>
    <w:rsid w:val="002E3A0D"/>
    <w:rsid w:val="002E4591"/>
    <w:rsid w:val="002E4807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4E5C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5A3"/>
    <w:rsid w:val="00324C25"/>
    <w:rsid w:val="00324F3B"/>
    <w:rsid w:val="00325327"/>
    <w:rsid w:val="003253F4"/>
    <w:rsid w:val="003255D2"/>
    <w:rsid w:val="00325CD7"/>
    <w:rsid w:val="00326629"/>
    <w:rsid w:val="00326F33"/>
    <w:rsid w:val="00326F3E"/>
    <w:rsid w:val="00326F59"/>
    <w:rsid w:val="0033081B"/>
    <w:rsid w:val="003310AB"/>
    <w:rsid w:val="00331747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2D59"/>
    <w:rsid w:val="003632BE"/>
    <w:rsid w:val="003651EB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4302"/>
    <w:rsid w:val="0038561B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603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709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18C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5B14"/>
    <w:rsid w:val="003D675E"/>
    <w:rsid w:val="003E0157"/>
    <w:rsid w:val="003E0D6A"/>
    <w:rsid w:val="003E22BD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012"/>
    <w:rsid w:val="0040643B"/>
    <w:rsid w:val="004069CB"/>
    <w:rsid w:val="00407B63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336D"/>
    <w:rsid w:val="00424586"/>
    <w:rsid w:val="00424CAF"/>
    <w:rsid w:val="004251EF"/>
    <w:rsid w:val="00425BCD"/>
    <w:rsid w:val="00425F86"/>
    <w:rsid w:val="00426B3C"/>
    <w:rsid w:val="00426CD0"/>
    <w:rsid w:val="004270F9"/>
    <w:rsid w:val="004300C7"/>
    <w:rsid w:val="00430318"/>
    <w:rsid w:val="004304F0"/>
    <w:rsid w:val="004307BA"/>
    <w:rsid w:val="00430FE3"/>
    <w:rsid w:val="00431B06"/>
    <w:rsid w:val="004328AF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4CF0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4FC3"/>
    <w:rsid w:val="00466D41"/>
    <w:rsid w:val="00466DFC"/>
    <w:rsid w:val="00467A00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15E"/>
    <w:rsid w:val="00484699"/>
    <w:rsid w:val="004847BD"/>
    <w:rsid w:val="00484FE8"/>
    <w:rsid w:val="00486556"/>
    <w:rsid w:val="00490218"/>
    <w:rsid w:val="004905A1"/>
    <w:rsid w:val="00490885"/>
    <w:rsid w:val="00491BB2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2961"/>
    <w:rsid w:val="004A3020"/>
    <w:rsid w:val="004A3679"/>
    <w:rsid w:val="004A3D6D"/>
    <w:rsid w:val="004A7524"/>
    <w:rsid w:val="004B0BF2"/>
    <w:rsid w:val="004B3B74"/>
    <w:rsid w:val="004B3EFF"/>
    <w:rsid w:val="004B4236"/>
    <w:rsid w:val="004B4789"/>
    <w:rsid w:val="004B49C6"/>
    <w:rsid w:val="004B653F"/>
    <w:rsid w:val="004B7627"/>
    <w:rsid w:val="004C06A3"/>
    <w:rsid w:val="004C07BF"/>
    <w:rsid w:val="004C16B1"/>
    <w:rsid w:val="004C2842"/>
    <w:rsid w:val="004C2EBB"/>
    <w:rsid w:val="004C3944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89F"/>
    <w:rsid w:val="0050335E"/>
    <w:rsid w:val="005040B4"/>
    <w:rsid w:val="005042FB"/>
    <w:rsid w:val="00505951"/>
    <w:rsid w:val="00506B4D"/>
    <w:rsid w:val="00506C32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4E9C"/>
    <w:rsid w:val="005457A8"/>
    <w:rsid w:val="0054660D"/>
    <w:rsid w:val="005466FC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7C9A"/>
    <w:rsid w:val="00570847"/>
    <w:rsid w:val="00571D1C"/>
    <w:rsid w:val="0057235A"/>
    <w:rsid w:val="00572415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70E5"/>
    <w:rsid w:val="00587A53"/>
    <w:rsid w:val="00590E4F"/>
    <w:rsid w:val="00591484"/>
    <w:rsid w:val="00591E7A"/>
    <w:rsid w:val="00592B70"/>
    <w:rsid w:val="00592FD5"/>
    <w:rsid w:val="0059331A"/>
    <w:rsid w:val="00594F6F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0DD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0D6D"/>
    <w:rsid w:val="005E1323"/>
    <w:rsid w:val="005E22DF"/>
    <w:rsid w:val="005E248C"/>
    <w:rsid w:val="005E280F"/>
    <w:rsid w:val="005E4CDF"/>
    <w:rsid w:val="005E4E05"/>
    <w:rsid w:val="005E5647"/>
    <w:rsid w:val="005E72F8"/>
    <w:rsid w:val="005E7925"/>
    <w:rsid w:val="005F0101"/>
    <w:rsid w:val="005F0954"/>
    <w:rsid w:val="005F219C"/>
    <w:rsid w:val="005F2556"/>
    <w:rsid w:val="005F3799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578A"/>
    <w:rsid w:val="0061694A"/>
    <w:rsid w:val="0061696A"/>
    <w:rsid w:val="00616CD2"/>
    <w:rsid w:val="00616F0C"/>
    <w:rsid w:val="0061794A"/>
    <w:rsid w:val="00621517"/>
    <w:rsid w:val="00621946"/>
    <w:rsid w:val="00621D8B"/>
    <w:rsid w:val="006235E3"/>
    <w:rsid w:val="00623E29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8F9"/>
    <w:rsid w:val="0063449C"/>
    <w:rsid w:val="0063510F"/>
    <w:rsid w:val="00635812"/>
    <w:rsid w:val="00635C32"/>
    <w:rsid w:val="00635F8E"/>
    <w:rsid w:val="006376C0"/>
    <w:rsid w:val="006415D5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57389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5C0C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0114"/>
    <w:rsid w:val="00692686"/>
    <w:rsid w:val="006933F1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A06"/>
    <w:rsid w:val="006B7C6F"/>
    <w:rsid w:val="006C00D6"/>
    <w:rsid w:val="006C236D"/>
    <w:rsid w:val="006C2B0A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5E51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7AA6"/>
    <w:rsid w:val="00732E75"/>
    <w:rsid w:val="00733199"/>
    <w:rsid w:val="007348A5"/>
    <w:rsid w:val="007360A0"/>
    <w:rsid w:val="00736254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3F51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55C1"/>
    <w:rsid w:val="00785E7D"/>
    <w:rsid w:val="00786AD6"/>
    <w:rsid w:val="00786C27"/>
    <w:rsid w:val="00786C39"/>
    <w:rsid w:val="00786CD1"/>
    <w:rsid w:val="007878E4"/>
    <w:rsid w:val="0079024F"/>
    <w:rsid w:val="00792207"/>
    <w:rsid w:val="00792BF8"/>
    <w:rsid w:val="00792E01"/>
    <w:rsid w:val="00792EFA"/>
    <w:rsid w:val="00793289"/>
    <w:rsid w:val="0079408D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6DB"/>
    <w:rsid w:val="007A406E"/>
    <w:rsid w:val="007A6674"/>
    <w:rsid w:val="007A6D2D"/>
    <w:rsid w:val="007A74D5"/>
    <w:rsid w:val="007A7712"/>
    <w:rsid w:val="007B01B2"/>
    <w:rsid w:val="007B028B"/>
    <w:rsid w:val="007B05E2"/>
    <w:rsid w:val="007B07EA"/>
    <w:rsid w:val="007B2284"/>
    <w:rsid w:val="007B272D"/>
    <w:rsid w:val="007B3A33"/>
    <w:rsid w:val="007B4B31"/>
    <w:rsid w:val="007B4F19"/>
    <w:rsid w:val="007B65C8"/>
    <w:rsid w:val="007B74BA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6AC0"/>
    <w:rsid w:val="007C7427"/>
    <w:rsid w:val="007C7B0A"/>
    <w:rsid w:val="007C7E8C"/>
    <w:rsid w:val="007D1BC9"/>
    <w:rsid w:val="007D2A85"/>
    <w:rsid w:val="007D2ABF"/>
    <w:rsid w:val="007D303F"/>
    <w:rsid w:val="007D3533"/>
    <w:rsid w:val="007D43FA"/>
    <w:rsid w:val="007D4E91"/>
    <w:rsid w:val="007D5E3B"/>
    <w:rsid w:val="007D6779"/>
    <w:rsid w:val="007D6F14"/>
    <w:rsid w:val="007D74F8"/>
    <w:rsid w:val="007E034A"/>
    <w:rsid w:val="007E0EB7"/>
    <w:rsid w:val="007E203F"/>
    <w:rsid w:val="007E21EC"/>
    <w:rsid w:val="007E39F8"/>
    <w:rsid w:val="007E3B23"/>
    <w:rsid w:val="007E45D2"/>
    <w:rsid w:val="007E49CC"/>
    <w:rsid w:val="007E4E6A"/>
    <w:rsid w:val="007E5A02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EFC"/>
    <w:rsid w:val="00854F75"/>
    <w:rsid w:val="00855627"/>
    <w:rsid w:val="00857D9B"/>
    <w:rsid w:val="008603D5"/>
    <w:rsid w:val="00860E48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4A2"/>
    <w:rsid w:val="00877A96"/>
    <w:rsid w:val="00877D0E"/>
    <w:rsid w:val="0088178C"/>
    <w:rsid w:val="00882665"/>
    <w:rsid w:val="00885343"/>
    <w:rsid w:val="008862E3"/>
    <w:rsid w:val="00886406"/>
    <w:rsid w:val="0088794F"/>
    <w:rsid w:val="00890557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CA"/>
    <w:rsid w:val="008A2FDA"/>
    <w:rsid w:val="008A398A"/>
    <w:rsid w:val="008A4906"/>
    <w:rsid w:val="008B03EA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62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155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10183"/>
    <w:rsid w:val="00910BCB"/>
    <w:rsid w:val="00912EF9"/>
    <w:rsid w:val="00913F36"/>
    <w:rsid w:val="009143FC"/>
    <w:rsid w:val="00915AEB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C99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65E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29CA"/>
    <w:rsid w:val="009A42A3"/>
    <w:rsid w:val="009A4D5F"/>
    <w:rsid w:val="009A501F"/>
    <w:rsid w:val="009A61CD"/>
    <w:rsid w:val="009A7D61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D7CF0"/>
    <w:rsid w:val="009E0C97"/>
    <w:rsid w:val="009E245F"/>
    <w:rsid w:val="009E2D55"/>
    <w:rsid w:val="009E3A5A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21021"/>
    <w:rsid w:val="00A21786"/>
    <w:rsid w:val="00A21AAC"/>
    <w:rsid w:val="00A21FB8"/>
    <w:rsid w:val="00A2360D"/>
    <w:rsid w:val="00A2361D"/>
    <w:rsid w:val="00A254DA"/>
    <w:rsid w:val="00A25BCF"/>
    <w:rsid w:val="00A25F1F"/>
    <w:rsid w:val="00A27E85"/>
    <w:rsid w:val="00A3124A"/>
    <w:rsid w:val="00A3208A"/>
    <w:rsid w:val="00A325D3"/>
    <w:rsid w:val="00A342DA"/>
    <w:rsid w:val="00A34DC0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5173"/>
    <w:rsid w:val="00A86183"/>
    <w:rsid w:val="00A86516"/>
    <w:rsid w:val="00A86C66"/>
    <w:rsid w:val="00A86DFD"/>
    <w:rsid w:val="00A900AA"/>
    <w:rsid w:val="00A90956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4A49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41C6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5AF"/>
    <w:rsid w:val="00B05DEF"/>
    <w:rsid w:val="00B05FB8"/>
    <w:rsid w:val="00B067E0"/>
    <w:rsid w:val="00B06BAB"/>
    <w:rsid w:val="00B06EEB"/>
    <w:rsid w:val="00B074A9"/>
    <w:rsid w:val="00B10367"/>
    <w:rsid w:val="00B11013"/>
    <w:rsid w:val="00B11A17"/>
    <w:rsid w:val="00B126BE"/>
    <w:rsid w:val="00B13D04"/>
    <w:rsid w:val="00B13FC6"/>
    <w:rsid w:val="00B144CA"/>
    <w:rsid w:val="00B148AF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0EA"/>
    <w:rsid w:val="00B276F9"/>
    <w:rsid w:val="00B303DB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76679"/>
    <w:rsid w:val="00B8064B"/>
    <w:rsid w:val="00B8513D"/>
    <w:rsid w:val="00B85735"/>
    <w:rsid w:val="00B858B3"/>
    <w:rsid w:val="00B86AFD"/>
    <w:rsid w:val="00B87CD2"/>
    <w:rsid w:val="00B87DA7"/>
    <w:rsid w:val="00B90F12"/>
    <w:rsid w:val="00B917B0"/>
    <w:rsid w:val="00B91883"/>
    <w:rsid w:val="00B93BD6"/>
    <w:rsid w:val="00B95666"/>
    <w:rsid w:val="00B96764"/>
    <w:rsid w:val="00B96E6E"/>
    <w:rsid w:val="00B9759C"/>
    <w:rsid w:val="00B979A2"/>
    <w:rsid w:val="00BA120D"/>
    <w:rsid w:val="00BA278A"/>
    <w:rsid w:val="00BA2D08"/>
    <w:rsid w:val="00BA310A"/>
    <w:rsid w:val="00BA5151"/>
    <w:rsid w:val="00BA6A04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64E3"/>
    <w:rsid w:val="00BC7254"/>
    <w:rsid w:val="00BD0CA0"/>
    <w:rsid w:val="00BD0E34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3D3D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21D8"/>
    <w:rsid w:val="00C3242A"/>
    <w:rsid w:val="00C32AF8"/>
    <w:rsid w:val="00C32E81"/>
    <w:rsid w:val="00C3301B"/>
    <w:rsid w:val="00C33302"/>
    <w:rsid w:val="00C35708"/>
    <w:rsid w:val="00C35C57"/>
    <w:rsid w:val="00C36A37"/>
    <w:rsid w:val="00C373DD"/>
    <w:rsid w:val="00C37FC4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80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0CDF"/>
    <w:rsid w:val="00C72002"/>
    <w:rsid w:val="00C7327E"/>
    <w:rsid w:val="00C747D5"/>
    <w:rsid w:val="00C74BB9"/>
    <w:rsid w:val="00C7646D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53C"/>
    <w:rsid w:val="00C87858"/>
    <w:rsid w:val="00C905A5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3E18"/>
    <w:rsid w:val="00CB408D"/>
    <w:rsid w:val="00CB481A"/>
    <w:rsid w:val="00CB5708"/>
    <w:rsid w:val="00CB5E71"/>
    <w:rsid w:val="00CB6284"/>
    <w:rsid w:val="00CB62B1"/>
    <w:rsid w:val="00CB69AF"/>
    <w:rsid w:val="00CB6B9D"/>
    <w:rsid w:val="00CB6E74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7E99"/>
    <w:rsid w:val="00CD1EBE"/>
    <w:rsid w:val="00CD1F4A"/>
    <w:rsid w:val="00CD2548"/>
    <w:rsid w:val="00CD2742"/>
    <w:rsid w:val="00CD2C39"/>
    <w:rsid w:val="00CD3C31"/>
    <w:rsid w:val="00CD72F1"/>
    <w:rsid w:val="00CD78E6"/>
    <w:rsid w:val="00CE085D"/>
    <w:rsid w:val="00CE1FB2"/>
    <w:rsid w:val="00CE1FB6"/>
    <w:rsid w:val="00CE2858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562B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103E8"/>
    <w:rsid w:val="00D11A84"/>
    <w:rsid w:val="00D12C23"/>
    <w:rsid w:val="00D13E78"/>
    <w:rsid w:val="00D159AE"/>
    <w:rsid w:val="00D160A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35E43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B40"/>
    <w:rsid w:val="00D56F83"/>
    <w:rsid w:val="00D60C9F"/>
    <w:rsid w:val="00D6197E"/>
    <w:rsid w:val="00D61E47"/>
    <w:rsid w:val="00D620DE"/>
    <w:rsid w:val="00D62954"/>
    <w:rsid w:val="00D629CF"/>
    <w:rsid w:val="00D63C06"/>
    <w:rsid w:val="00D6475E"/>
    <w:rsid w:val="00D64CCE"/>
    <w:rsid w:val="00D64DAB"/>
    <w:rsid w:val="00D6583C"/>
    <w:rsid w:val="00D675BE"/>
    <w:rsid w:val="00D71140"/>
    <w:rsid w:val="00D718AA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3D1B"/>
    <w:rsid w:val="00DA4311"/>
    <w:rsid w:val="00DA788E"/>
    <w:rsid w:val="00DB0ABB"/>
    <w:rsid w:val="00DB1DCA"/>
    <w:rsid w:val="00DB2906"/>
    <w:rsid w:val="00DB32BE"/>
    <w:rsid w:val="00DB35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3347"/>
    <w:rsid w:val="00DD4B3E"/>
    <w:rsid w:val="00DD7B7E"/>
    <w:rsid w:val="00DE02F0"/>
    <w:rsid w:val="00DE0666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517D"/>
    <w:rsid w:val="00E16666"/>
    <w:rsid w:val="00E17986"/>
    <w:rsid w:val="00E17D65"/>
    <w:rsid w:val="00E17F26"/>
    <w:rsid w:val="00E218A2"/>
    <w:rsid w:val="00E22344"/>
    <w:rsid w:val="00E22432"/>
    <w:rsid w:val="00E22807"/>
    <w:rsid w:val="00E23749"/>
    <w:rsid w:val="00E239F6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8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56DF"/>
    <w:rsid w:val="00E4613E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2E88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31F3"/>
    <w:rsid w:val="00E933DC"/>
    <w:rsid w:val="00E9359B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1E0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67036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4E6A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07"/>
    <w:rsid w:val="00F95DBE"/>
    <w:rsid w:val="00F9671D"/>
    <w:rsid w:val="00F972BD"/>
    <w:rsid w:val="00F97393"/>
    <w:rsid w:val="00F976CD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6731"/>
    <w:rsid w:val="00FB6798"/>
    <w:rsid w:val="00FB68D1"/>
    <w:rsid w:val="00FB6BC2"/>
    <w:rsid w:val="00FB71CA"/>
    <w:rsid w:val="00FB7786"/>
    <w:rsid w:val="00FB7992"/>
    <w:rsid w:val="00FC06AA"/>
    <w:rsid w:val="00FC07F8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5EA9"/>
    <w:rsid w:val="00FD63D2"/>
    <w:rsid w:val="00FD6DAA"/>
    <w:rsid w:val="00FD7389"/>
    <w:rsid w:val="00FE11B4"/>
    <w:rsid w:val="00FE145B"/>
    <w:rsid w:val="00FE1909"/>
    <w:rsid w:val="00FE3863"/>
    <w:rsid w:val="00FE3E54"/>
    <w:rsid w:val="00FE4135"/>
    <w:rsid w:val="00FE423A"/>
    <w:rsid w:val="00FE4419"/>
    <w:rsid w:val="00FE455C"/>
    <w:rsid w:val="00FE5320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1F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">
    <w:name w:val="Normal (Web)"/>
    <w:basedOn w:val="a"/>
    <w:uiPriority w:val="99"/>
    <w:semiHidden/>
    <w:unhideWhenUsed/>
    <w:rsid w:val="00D5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C7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7B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gryz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413B-D80C-4480-986F-2E107720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2</cp:revision>
  <cp:lastPrinted>2026-04-27T06:35:00Z</cp:lastPrinted>
  <dcterms:created xsi:type="dcterms:W3CDTF">2026-04-27T06:53:00Z</dcterms:created>
  <dcterms:modified xsi:type="dcterms:W3CDTF">2026-04-27T06:53:00Z</dcterms:modified>
</cp:coreProperties>
</file>